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1F" w:rsidRDefault="0051015D"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87.75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weight:bold;v-text-kern:t" trim="t" fitpath="t" string="¿Que es el viber?"/>
          </v:shape>
        </w:pict>
      </w:r>
    </w:p>
    <w:p w:rsidR="00A9381F" w:rsidRPr="00A9381F" w:rsidRDefault="00A9381F" w:rsidP="00A9381F"/>
    <w:p w:rsidR="00B713C7" w:rsidRDefault="00A9381F" w:rsidP="00A9381F">
      <w:pPr>
        <w:tabs>
          <w:tab w:val="left" w:pos="945"/>
        </w:tabs>
        <w:rPr>
          <w:b/>
        </w:rPr>
      </w:pPr>
      <w:r>
        <w:rPr>
          <w:b/>
        </w:rPr>
        <w:t>El viber es una aplicación para ordenador, portatil,tablet ipad…</w:t>
      </w:r>
    </w:p>
    <w:p w:rsidR="00A9381F" w:rsidRDefault="00A9381F" w:rsidP="00A9381F">
      <w:pPr>
        <w:tabs>
          <w:tab w:val="left" w:pos="945"/>
        </w:tabs>
        <w:rPr>
          <w:b/>
        </w:rPr>
      </w:pPr>
      <w:r>
        <w:rPr>
          <w:b/>
        </w:rPr>
        <w:t>El viber es una aplicación como el wasap donde pudes mandar mensajes.</w:t>
      </w:r>
    </w:p>
    <w:p w:rsidR="00A9381F" w:rsidRDefault="00A9381F" w:rsidP="00A9381F">
      <w:pPr>
        <w:tabs>
          <w:tab w:val="left" w:pos="945"/>
        </w:tabs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38750" cy="2447925"/>
            <wp:effectExtent l="19050" t="0" r="0" b="0"/>
            <wp:docPr id="1" name="0 Imagen" descr="Whatsapp-Skype-Vib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-Skype-Viber-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1F" w:rsidRPr="00A9381F" w:rsidRDefault="00A9381F" w:rsidP="00A9381F"/>
    <w:p w:rsidR="00A9381F" w:rsidRPr="00A9381F" w:rsidRDefault="00A9381F" w:rsidP="00A9381F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274320</wp:posOffset>
            </wp:positionV>
            <wp:extent cx="4267200" cy="3390900"/>
            <wp:effectExtent l="19050" t="0" r="0" b="0"/>
            <wp:wrapSquare wrapText="bothSides"/>
            <wp:docPr id="9" name="8 Imagen" descr="carita happy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ta happ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81F" w:rsidRPr="00A9381F" w:rsidRDefault="00A9381F" w:rsidP="00A9381F"/>
    <w:p w:rsidR="00A9381F" w:rsidRDefault="00A9381F" w:rsidP="00A9381F"/>
    <w:p w:rsidR="00A9381F" w:rsidRPr="00A9381F" w:rsidRDefault="00A9381F" w:rsidP="00A9381F">
      <w:pPr>
        <w:tabs>
          <w:tab w:val="left" w:pos="2625"/>
        </w:tabs>
      </w:pPr>
      <w:r>
        <w:tab/>
      </w:r>
    </w:p>
    <w:p w:rsidR="00A9381F" w:rsidRDefault="00A9381F" w:rsidP="00A9381F">
      <w:pPr>
        <w:tabs>
          <w:tab w:val="left" w:pos="945"/>
        </w:tabs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394301" cy="3800475"/>
            <wp:effectExtent l="19050" t="0" r="0" b="0"/>
            <wp:docPr id="10" name="1 Imagen" descr="viber etique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etiqueta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1F" w:rsidRDefault="00A9381F" w:rsidP="00A9381F">
      <w:pPr>
        <w:tabs>
          <w:tab w:val="left" w:pos="945"/>
        </w:tabs>
        <w:rPr>
          <w:b/>
        </w:rPr>
      </w:pPr>
      <w:r>
        <w:rPr>
          <w:b/>
        </w:rPr>
        <w:t>Mandar etiquetas adhesivas y mensajes de voz…</w:t>
      </w:r>
    </w:p>
    <w:p w:rsidR="00A9381F" w:rsidRDefault="00455204" w:rsidP="00A9381F">
      <w:pPr>
        <w:tabs>
          <w:tab w:val="left" w:pos="945"/>
        </w:tabs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614680</wp:posOffset>
            </wp:positionV>
            <wp:extent cx="7534275" cy="3867150"/>
            <wp:effectExtent l="19050" t="0" r="9525" b="0"/>
            <wp:wrapSquare wrapText="bothSides"/>
            <wp:docPr id="3" name="2 Imagen" descr="bob esponja un heroe fuera del 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 esponja un heroe fuera del agu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Y tus caritas preferidas.</w:t>
      </w:r>
    </w:p>
    <w:p w:rsidR="00A9381F" w:rsidRPr="00A9381F" w:rsidRDefault="00455204" w:rsidP="00A9381F">
      <w:pPr>
        <w:tabs>
          <w:tab w:val="left" w:pos="945"/>
        </w:tabs>
        <w:rPr>
          <w:b/>
        </w:rPr>
      </w:pPr>
      <w:r>
        <w:rPr>
          <w:b/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9892030</wp:posOffset>
            </wp:positionV>
            <wp:extent cx="7562850" cy="10744200"/>
            <wp:effectExtent l="19050" t="0" r="0" b="0"/>
            <wp:wrapSquare wrapText="bothSides"/>
            <wp:docPr id="2" name="1 Imagen" descr="cariats 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ats vib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81F">
        <w:rPr>
          <w:b/>
        </w:rPr>
        <w:t>Y mandar tus caritas preferidas.</w:t>
      </w:r>
    </w:p>
    <w:sectPr w:rsidR="00A9381F" w:rsidRPr="00A9381F" w:rsidSect="00B713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9381F"/>
    <w:rsid w:val="00455204"/>
    <w:rsid w:val="0051015D"/>
    <w:rsid w:val="00A9381F"/>
    <w:rsid w:val="00B71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3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Viber.cmap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CD2A-87F7-45B3-8910-3CCF52E7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</Words>
  <Characters>21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007</dc:creator>
  <cp:lastModifiedBy>w7007</cp:lastModifiedBy>
  <cp:revision>2</cp:revision>
  <dcterms:created xsi:type="dcterms:W3CDTF">2015-02-26T12:33:00Z</dcterms:created>
  <dcterms:modified xsi:type="dcterms:W3CDTF">2015-03-02T12:20:00Z</dcterms:modified>
</cp:coreProperties>
</file>